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C59E4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E6BEE">
        <w:rPr>
          <w:rFonts w:ascii="Century Gothic" w:hAnsi="Century Gothic" w:cs="Courier New"/>
          <w:b/>
          <w:sz w:val="23"/>
          <w:szCs w:val="23"/>
        </w:rPr>
        <w:t xml:space="preserve">y </w:t>
      </w:r>
      <w:r w:rsidR="007310CB">
        <w:rPr>
          <w:rFonts w:ascii="Century Gothic" w:hAnsi="Century Gothic" w:cs="Courier New"/>
          <w:b/>
          <w:sz w:val="23"/>
          <w:szCs w:val="23"/>
        </w:rPr>
        <w:t>quince</w:t>
      </w:r>
      <w:r w:rsidR="004E6BEE">
        <w:rPr>
          <w:rFonts w:ascii="Century Gothic" w:hAnsi="Century Gothic" w:cs="Courier New"/>
          <w:b/>
          <w:sz w:val="23"/>
          <w:szCs w:val="23"/>
        </w:rPr>
        <w:t xml:space="preserve">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0C59E4">
        <w:rPr>
          <w:rFonts w:ascii="Century Gothic" w:hAnsi="Century Gothic" w:cs="Courier New"/>
          <w:b/>
          <w:sz w:val="23"/>
          <w:szCs w:val="23"/>
        </w:rPr>
        <w:t>veinti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A64B90">
        <w:rPr>
          <w:rFonts w:ascii="Century Gothic" w:hAnsi="Century Gothic" w:cs="Courier New"/>
          <w:b/>
          <w:sz w:val="23"/>
          <w:szCs w:val="23"/>
        </w:rPr>
        <w:t>juli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A64B90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0C59E4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670279">
        <w:rPr>
          <w:rFonts w:ascii="Century Gothic" w:hAnsi="Century Gothic" w:cs="Calibri"/>
        </w:rPr>
        <w:t>e</w:t>
      </w:r>
      <w:r w:rsidR="004E6BEE">
        <w:rPr>
          <w:rFonts w:ascii="Century Gothic" w:hAnsi="Century Gothic" w:cs="Calibri"/>
        </w:rPr>
        <w:t>ste día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4E6BEE" w:rsidRPr="00EE0A37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974CFC" w:rsidRPr="00974CFC" w:rsidRDefault="00974CFC" w:rsidP="00974CFC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974CFC">
        <w:rPr>
          <w:rFonts w:ascii="Century Gothic" w:hAnsi="Century Gothic" w:cs="Calibri"/>
          <w:b/>
          <w:lang w:val="es-MX"/>
        </w:rPr>
        <w:t>** Se requiere información en el sentido que si la empresa SOCIEDAD CONSTRU GE SA DE CV, ha prestado servicios profesionales a la municipalidad de San Miguel desde el año 2009 a la fecha, de ser positiva la respuesta pido se me extiendan fotocopias certificadas de las facturas en concepto de Honorarios generados.</w:t>
      </w:r>
      <w:r w:rsidRPr="00974CFC">
        <w:rPr>
          <w:rFonts w:ascii="Century Gothic" w:hAnsi="Century Gothic" w:cs="Calibri"/>
          <w:b/>
        </w:rPr>
        <w:t xml:space="preserve"> </w:t>
      </w:r>
    </w:p>
    <w:p w:rsidR="00974CFC" w:rsidRPr="00974CFC" w:rsidRDefault="00974CFC" w:rsidP="00974CFC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A64B90" w:rsidRDefault="00A64B90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bookmarkStart w:id="0" w:name="_GoBack"/>
      <w:bookmarkEnd w:id="0"/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 w:rsidRPr="007310CB">
        <w:rPr>
          <w:rFonts w:ascii="Century Gothic" w:hAnsi="Century Gothic" w:cs="Calibri"/>
        </w:rPr>
        <w:t>consideraciones:</w:t>
      </w:r>
    </w:p>
    <w:p w:rsidR="007310CB" w:rsidRDefault="007310C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>mediante memorándum dirigidos a las unidades administrativas de la municipalidad.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DB52E4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>para localizar la información solicitada.</w:t>
      </w:r>
    </w:p>
    <w:p w:rsidR="00DB52E4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7310CB" w:rsidRDefault="007310CB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A1D" w:rsidRDefault="00390A1D" w:rsidP="00AE625E">
      <w:pPr>
        <w:spacing w:after="0" w:line="240" w:lineRule="auto"/>
      </w:pPr>
      <w:r>
        <w:separator/>
      </w:r>
    </w:p>
  </w:endnote>
  <w:endnote w:type="continuationSeparator" w:id="0">
    <w:p w:rsidR="00390A1D" w:rsidRDefault="00390A1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A1D" w:rsidRDefault="00390A1D" w:rsidP="00AE625E">
      <w:pPr>
        <w:spacing w:after="0" w:line="240" w:lineRule="auto"/>
      </w:pPr>
      <w:r>
        <w:separator/>
      </w:r>
    </w:p>
  </w:footnote>
  <w:footnote w:type="continuationSeparator" w:id="0">
    <w:p w:rsidR="00390A1D" w:rsidRDefault="00390A1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59E4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0A1D"/>
    <w:rsid w:val="0039320D"/>
    <w:rsid w:val="0039366D"/>
    <w:rsid w:val="003A136F"/>
    <w:rsid w:val="003A2979"/>
    <w:rsid w:val="003C3487"/>
    <w:rsid w:val="003D0A8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0CB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C1A84"/>
    <w:rsid w:val="009D0B3C"/>
    <w:rsid w:val="00A01FD4"/>
    <w:rsid w:val="00A059D1"/>
    <w:rsid w:val="00A20303"/>
    <w:rsid w:val="00A318EE"/>
    <w:rsid w:val="00A56B16"/>
    <w:rsid w:val="00A636FE"/>
    <w:rsid w:val="00A64B90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BF6D54"/>
    <w:rsid w:val="00C0079D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ECF44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7D52-DB44-4FCA-AF02-8065A4FC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2</cp:revision>
  <cp:lastPrinted>2019-07-15T19:49:00Z</cp:lastPrinted>
  <dcterms:created xsi:type="dcterms:W3CDTF">2016-03-09T17:16:00Z</dcterms:created>
  <dcterms:modified xsi:type="dcterms:W3CDTF">2019-07-29T16:33:00Z</dcterms:modified>
</cp:coreProperties>
</file>